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丛书  第1辑  国学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丛书  第1辑  国学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2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文化常识丛书  第1辑  国学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